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и обязательствах имущественного </w:t>
            </w:r>
            <w:proofErr w:type="gramStart"/>
            <w:r w:rsidRPr="00F23C19">
              <w:rPr>
                <w:rFonts w:ascii="Times New Roman" w:hAnsi="Times New Roman"/>
                <w:sz w:val="28"/>
                <w:szCs w:val="28"/>
              </w:rPr>
              <w:t>характера руководителей органов исполнительной власти Нижегородской области</w:t>
            </w:r>
            <w:proofErr w:type="gramEnd"/>
            <w:r w:rsidRPr="00F23C19">
              <w:rPr>
                <w:rFonts w:ascii="Times New Roman" w:hAnsi="Times New Roman"/>
                <w:sz w:val="28"/>
                <w:szCs w:val="28"/>
              </w:rPr>
              <w:t xml:space="preserve">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D144CD" w:rsidRPr="00D144CD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F62ADE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gramStart"/>
      <w:r w:rsidR="00F62ADE">
        <w:rPr>
          <w:rFonts w:ascii="Times New Roman" w:hAnsi="Times New Roman" w:cs="Times New Roman"/>
          <w:color w:val="000000" w:themeColor="text1"/>
          <w:sz w:val="28"/>
        </w:rPr>
        <w:t>уточненные</w:t>
      </w:r>
      <w:proofErr w:type="gramEnd"/>
      <w:r w:rsidR="00F62ADE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C26C04" w:rsidRDefault="00F4194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номического развития и инвести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F62ADE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F62ADE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62AD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F62AD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1DC0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мина Алевтина Евген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, начальник управления социально-экономического прогнозирования и территориального развит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14E1" w:rsidRPr="00F62ADE" w:rsidRDefault="00B814E1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814E1" w:rsidRPr="00F62ADE" w:rsidRDefault="00B814E1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9044,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942CE" w:rsidRPr="00F62ADE" w:rsidRDefault="008942CE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1DC0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QLE (Sportage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8882,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D1DC0" w:rsidRPr="00F62ADE" w:rsidRDefault="00AD1DC0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F62ADE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2E5D" w:rsidRPr="00F62ADE" w:rsidRDefault="00C72E5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62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84792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194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194D" w:rsidRPr="00F62ADE" w:rsidRDefault="00F4194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4194D" w:rsidRDefault="00F4194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2A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Pr="00F62ADE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F62ADE"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  <w:bookmarkStart w:id="0" w:name="_GoBack"/>
            <w:bookmarkEnd w:id="0"/>
          </w:p>
          <w:p w:rsidR="00F4194D" w:rsidRPr="00F66483" w:rsidRDefault="00F4194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67" w:rsidRDefault="001C0567">
      <w:pPr>
        <w:spacing w:after="0" w:line="240" w:lineRule="auto"/>
      </w:pPr>
      <w:r>
        <w:separator/>
      </w:r>
    </w:p>
  </w:endnote>
  <w:endnote w:type="continuationSeparator" w:id="0">
    <w:p w:rsidR="001C0567" w:rsidRDefault="001C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67" w:rsidRDefault="001C0567">
      <w:pPr>
        <w:spacing w:after="0" w:line="240" w:lineRule="auto"/>
      </w:pPr>
      <w:r>
        <w:separator/>
      </w:r>
    </w:p>
  </w:footnote>
  <w:footnote w:type="continuationSeparator" w:id="0">
    <w:p w:rsidR="001C0567" w:rsidRDefault="001C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4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13C5A"/>
    <w:rsid w:val="00125E17"/>
    <w:rsid w:val="00137638"/>
    <w:rsid w:val="00177709"/>
    <w:rsid w:val="001B0442"/>
    <w:rsid w:val="001C0567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110E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B7B6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36D9A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76656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4A4B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47923"/>
    <w:rsid w:val="008942CE"/>
    <w:rsid w:val="008A0AB5"/>
    <w:rsid w:val="008B2A3F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3C92"/>
    <w:rsid w:val="00994201"/>
    <w:rsid w:val="009A2267"/>
    <w:rsid w:val="009A69BF"/>
    <w:rsid w:val="009E2206"/>
    <w:rsid w:val="009F58DA"/>
    <w:rsid w:val="009F7B3E"/>
    <w:rsid w:val="00A214CD"/>
    <w:rsid w:val="00A37ED7"/>
    <w:rsid w:val="00A43507"/>
    <w:rsid w:val="00A632F4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D1DC0"/>
    <w:rsid w:val="00AF0BA6"/>
    <w:rsid w:val="00B814E1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55A43"/>
    <w:rsid w:val="00C60F9B"/>
    <w:rsid w:val="00C62035"/>
    <w:rsid w:val="00C6459C"/>
    <w:rsid w:val="00C71C6C"/>
    <w:rsid w:val="00C72E5D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44CD"/>
    <w:rsid w:val="00D15ECC"/>
    <w:rsid w:val="00D41B99"/>
    <w:rsid w:val="00D53DFB"/>
    <w:rsid w:val="00D67910"/>
    <w:rsid w:val="00D9069C"/>
    <w:rsid w:val="00DA530A"/>
    <w:rsid w:val="00DC6A9A"/>
    <w:rsid w:val="00DE2B73"/>
    <w:rsid w:val="00DF759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194D"/>
    <w:rsid w:val="00F429BC"/>
    <w:rsid w:val="00F50AFE"/>
    <w:rsid w:val="00F61FBE"/>
    <w:rsid w:val="00F62AD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7869-CB0E-46C5-BF2F-F456C59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6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5-14T07:22:00Z</cp:lastPrinted>
  <dcterms:created xsi:type="dcterms:W3CDTF">2019-05-21T08:26:00Z</dcterms:created>
  <dcterms:modified xsi:type="dcterms:W3CDTF">2020-09-14T12:16:00Z</dcterms:modified>
</cp:coreProperties>
</file>